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because of offences which are not relevant to, and do not place them at, or make them a risk in, the role for which they 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6D8692F2"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bookmarkStart w:id="1" w:name="_GoBack"/>
      <w:bookmarkEnd w:id="1"/>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0570CF81"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AC2A77">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AC2A77">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19EE"/>
    <w:rsid w:val="0016598C"/>
    <w:rsid w:val="001A0D81"/>
    <w:rsid w:val="001B1F75"/>
    <w:rsid w:val="001B5CF8"/>
    <w:rsid w:val="001D0F70"/>
    <w:rsid w:val="001D5C11"/>
    <w:rsid w:val="001E07CB"/>
    <w:rsid w:val="001E6F12"/>
    <w:rsid w:val="001F2E1A"/>
    <w:rsid w:val="002332C8"/>
    <w:rsid w:val="002418CD"/>
    <w:rsid w:val="00273171"/>
    <w:rsid w:val="00273D61"/>
    <w:rsid w:val="00286574"/>
    <w:rsid w:val="002E5DB9"/>
    <w:rsid w:val="003219D3"/>
    <w:rsid w:val="00323C61"/>
    <w:rsid w:val="0032426A"/>
    <w:rsid w:val="003558D8"/>
    <w:rsid w:val="0037771F"/>
    <w:rsid w:val="003862CC"/>
    <w:rsid w:val="003963E7"/>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11B47"/>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C2A77"/>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kefield.org.uk/about-our-school/policies-and-statutory-information/school-polici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47C714B5EAE54F9C2259FEDB6E894C" ma:contentTypeVersion="12" ma:contentTypeDescription="Create a new document." ma:contentTypeScope="" ma:versionID="a495e2f1657d1653d3b9f75e2dc27bf1">
  <xsd:schema xmlns:xsd="http://www.w3.org/2001/XMLSchema" xmlns:xs="http://www.w3.org/2001/XMLSchema" xmlns:p="http://schemas.microsoft.com/office/2006/metadata/properties" xmlns:ns2="39733b19-068f-442f-a1d5-9c71eb96d692" xmlns:ns3="fa730dc3-dd44-4c3d-ab15-2196f5100bff" targetNamespace="http://schemas.microsoft.com/office/2006/metadata/properties" ma:root="true" ma:fieldsID="48a5e49707a9f61d3c45d48eb3dda7bb" ns2:_="" ns3:_="">
    <xsd:import namespace="39733b19-068f-442f-a1d5-9c71eb96d692"/>
    <xsd:import namespace="fa730dc3-dd44-4c3d-ab15-2196f5100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33b19-068f-442f-a1d5-9c71eb96d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30dc3-dd44-4c3d-ab15-2196f5100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2c6d7a-d942-4624-b81b-3085ea4c80b0}" ma:internalName="TaxCatchAll" ma:showField="CatchAllData" ma:web="fa730dc3-dd44-4c3d-ab15-2196f5100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EA59D-16B7-407A-B831-82CD5E566741}">
  <ds:schemaRefs>
    <ds:schemaRef ds:uri="http://schemas.openxmlformats.org/officeDocument/2006/bibliography"/>
  </ds:schemaRefs>
</ds:datastoreItem>
</file>

<file path=customXml/itemProps2.xml><?xml version="1.0" encoding="utf-8"?>
<ds:datastoreItem xmlns:ds="http://schemas.openxmlformats.org/officeDocument/2006/customXml" ds:itemID="{7F2507A6-A374-4C9D-AA85-5082C5B4E218}"/>
</file>

<file path=customXml/itemProps3.xml><?xml version="1.0" encoding="utf-8"?>
<ds:datastoreItem xmlns:ds="http://schemas.openxmlformats.org/officeDocument/2006/customXml" ds:itemID="{C32ECEBB-61B0-40AC-BFAF-71C64019B68E}"/>
</file>

<file path=docProps/app.xml><?xml version="1.0" encoding="utf-8"?>
<Properties xmlns="http://schemas.openxmlformats.org/officeDocument/2006/extended-properties" xmlns:vt="http://schemas.openxmlformats.org/officeDocument/2006/docPropsVTypes">
  <Template>Normal</Template>
  <TotalTime>0</TotalTime>
  <Pages>9</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7:00Z</dcterms:created>
  <dcterms:modified xsi:type="dcterms:W3CDTF">2023-11-09T13:37:00Z</dcterms:modified>
</cp:coreProperties>
</file>